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7FF4" w14:textId="52A27C0D" w:rsidR="00F6378C" w:rsidRDefault="00B327F4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B2DC12" wp14:editId="799BC0BB">
            <wp:simplePos x="0" y="0"/>
            <wp:positionH relativeFrom="page">
              <wp:posOffset>8543721</wp:posOffset>
            </wp:positionH>
            <wp:positionV relativeFrom="paragraph">
              <wp:posOffset>-630555</wp:posOffset>
            </wp:positionV>
            <wp:extent cx="2171065" cy="1900932"/>
            <wp:effectExtent l="0" t="0" r="635" b="4445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" t="52051" r="3324" b="22526"/>
                    <a:stretch/>
                  </pic:blipFill>
                  <pic:spPr bwMode="auto">
                    <a:xfrm>
                      <a:off x="0" y="0"/>
                      <a:ext cx="2171065" cy="1900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01" w14:textId="759D46BF" w:rsidR="00D62780" w:rsidRDefault="00C228A3">
      <w:pPr>
        <w:jc w:val="both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C305636" wp14:editId="64734A6F">
            <wp:simplePos x="0" y="0"/>
            <wp:positionH relativeFrom="margin">
              <wp:posOffset>-39757</wp:posOffset>
            </wp:positionH>
            <wp:positionV relativeFrom="paragraph">
              <wp:posOffset>-527189</wp:posOffset>
            </wp:positionV>
            <wp:extent cx="1557655" cy="741147"/>
            <wp:effectExtent l="0" t="0" r="4445" b="190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1"/>
                    <a:stretch/>
                  </pic:blipFill>
                  <pic:spPr bwMode="auto">
                    <a:xfrm>
                      <a:off x="0" y="0"/>
                      <a:ext cx="1557946" cy="74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02" w14:textId="5E3F721C" w:rsidR="00D62780" w:rsidRDefault="00D46D43">
      <w:r>
        <w:pict w14:anchorId="16F1FA1E">
          <v:rect id="_x0000_i1025" style="width:0;height:1.5pt" o:hralign="center" o:hrstd="t" o:hr="t" fillcolor="#a0a0a0" stroked="f"/>
        </w:pict>
      </w:r>
    </w:p>
    <w:p w14:paraId="00000003" w14:textId="1D254695" w:rsidR="00D62780" w:rsidRDefault="008A5DD5">
      <w:r>
        <w:t>OŠ Vežica</w:t>
      </w:r>
      <w:r w:rsidR="00066CC6">
        <w:br/>
      </w:r>
      <w:r>
        <w:t>Kvaternikova 49</w:t>
      </w:r>
      <w:r w:rsidR="00066CC6">
        <w:br/>
      </w:r>
      <w:r>
        <w:t>Rijeka</w:t>
      </w:r>
    </w:p>
    <w:p w14:paraId="00000004" w14:textId="3682C133" w:rsidR="00D62780" w:rsidRDefault="00BD07A5" w:rsidP="001D5FBF">
      <w:pPr>
        <w:spacing w:line="24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8A5E1AD" wp14:editId="7A58AA1B">
            <wp:simplePos x="0" y="0"/>
            <wp:positionH relativeFrom="page">
              <wp:align>right</wp:align>
            </wp:positionH>
            <wp:positionV relativeFrom="paragraph">
              <wp:posOffset>47331</wp:posOffset>
            </wp:positionV>
            <wp:extent cx="2105660" cy="2144780"/>
            <wp:effectExtent l="0" t="0" r="8890" b="825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14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158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0E80505" wp14:editId="513A90E0">
            <wp:simplePos x="0" y="0"/>
            <wp:positionH relativeFrom="page">
              <wp:posOffset>8558530</wp:posOffset>
            </wp:positionH>
            <wp:positionV relativeFrom="paragraph">
              <wp:posOffset>2148527</wp:posOffset>
            </wp:positionV>
            <wp:extent cx="2133600" cy="1827389"/>
            <wp:effectExtent l="0" t="0" r="0" b="1905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" r="2450" b="75246"/>
                    <a:stretch/>
                  </pic:blipFill>
                  <pic:spPr bwMode="auto">
                    <a:xfrm>
                      <a:off x="0" y="0"/>
                      <a:ext cx="2133600" cy="1827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08" w14:textId="6FF32379" w:rsidR="00D62780" w:rsidRDefault="00D62780" w:rsidP="001D5FBF">
      <w:pPr>
        <w:spacing w:line="240" w:lineRule="auto"/>
      </w:pPr>
    </w:p>
    <w:p w14:paraId="00000009" w14:textId="719077DC" w:rsidR="00D62780" w:rsidRDefault="00D62780" w:rsidP="001D5FBF">
      <w:pPr>
        <w:spacing w:line="240" w:lineRule="auto"/>
      </w:pPr>
    </w:p>
    <w:p w14:paraId="0000000A" w14:textId="2AE2674B" w:rsidR="00D62780" w:rsidRPr="008E6158" w:rsidRDefault="00C479FC" w:rsidP="00183350">
      <w:pPr>
        <w:spacing w:line="480" w:lineRule="auto"/>
        <w:jc w:val="center"/>
        <w:rPr>
          <w:b/>
          <w:sz w:val="36"/>
          <w:szCs w:val="36"/>
        </w:rPr>
      </w:pPr>
      <w:r w:rsidRPr="008E6158">
        <w:rPr>
          <w:b/>
          <w:sz w:val="36"/>
          <w:szCs w:val="36"/>
        </w:rPr>
        <w:t>P O H V A L A</w:t>
      </w:r>
    </w:p>
    <w:p w14:paraId="285FEE88" w14:textId="494733C5" w:rsidR="008C123E" w:rsidRPr="008E6158" w:rsidRDefault="008C123E" w:rsidP="00D06F16">
      <w:pPr>
        <w:spacing w:line="324" w:lineRule="auto"/>
        <w:jc w:val="center"/>
        <w:rPr>
          <w:b/>
          <w:sz w:val="28"/>
          <w:szCs w:val="28"/>
        </w:rPr>
      </w:pPr>
      <w:r w:rsidRPr="008E6158">
        <w:rPr>
          <w:b/>
          <w:sz w:val="28"/>
          <w:szCs w:val="28"/>
        </w:rPr>
        <w:t>7. MEĐUNARODNI HAIKU NATJEČAJ VEŽICA, 2022</w:t>
      </w:r>
      <w:r w:rsidR="00F91B71" w:rsidRPr="008E6158">
        <w:rPr>
          <w:b/>
          <w:sz w:val="28"/>
          <w:szCs w:val="28"/>
        </w:rPr>
        <w:t>.</w:t>
      </w:r>
      <w:r w:rsidR="00183350" w:rsidRPr="008E6158">
        <w:rPr>
          <w:b/>
          <w:sz w:val="28"/>
          <w:szCs w:val="28"/>
        </w:rPr>
        <w:t xml:space="preserve"> </w:t>
      </w:r>
    </w:p>
    <w:p w14:paraId="6C9019C6" w14:textId="16DF5CD5" w:rsidR="00D06F16" w:rsidRDefault="00D06F16" w:rsidP="00D06F16">
      <w:pPr>
        <w:spacing w:line="324" w:lineRule="auto"/>
        <w:jc w:val="center"/>
        <w:rPr>
          <w:b/>
          <w:sz w:val="24"/>
          <w:szCs w:val="24"/>
        </w:rPr>
      </w:pPr>
      <w:r w:rsidRPr="008E6158">
        <w:rPr>
          <w:b/>
          <w:sz w:val="28"/>
          <w:szCs w:val="28"/>
        </w:rPr>
        <w:t>7th INTERNATIONAL HAIKU CONTEST VEŽICA, 2022</w:t>
      </w:r>
      <w:r>
        <w:rPr>
          <w:b/>
          <w:sz w:val="24"/>
          <w:szCs w:val="24"/>
        </w:rPr>
        <w:t>.</w:t>
      </w:r>
    </w:p>
    <w:p w14:paraId="0000000B" w14:textId="23905622" w:rsidR="00D62780" w:rsidRDefault="00D62780" w:rsidP="009B238F">
      <w:pPr>
        <w:spacing w:line="360" w:lineRule="auto"/>
      </w:pPr>
    </w:p>
    <w:p w14:paraId="337D550C" w14:textId="0CA4D588" w:rsidR="00C228A3" w:rsidRDefault="00C228A3"/>
    <w:p w14:paraId="0000000C" w14:textId="1140AF7C" w:rsidR="00D62780" w:rsidRDefault="00BD07A5" w:rsidP="00964FFF">
      <w:pPr>
        <w:spacing w:line="480" w:lineRule="auto"/>
        <w:jc w:val="center"/>
      </w:pPr>
      <w:r w:rsidRPr="008E6158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998F4C5" wp14:editId="6B2CEC94">
            <wp:simplePos x="0" y="0"/>
            <wp:positionH relativeFrom="page">
              <wp:align>right</wp:align>
            </wp:positionH>
            <wp:positionV relativeFrom="paragraph">
              <wp:posOffset>177175</wp:posOffset>
            </wp:positionV>
            <wp:extent cx="2133600" cy="1827389"/>
            <wp:effectExtent l="0" t="0" r="0" b="190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" r="2450" b="75246"/>
                    <a:stretch/>
                  </pic:blipFill>
                  <pic:spPr bwMode="auto">
                    <a:xfrm>
                      <a:off x="0" y="0"/>
                      <a:ext cx="2133600" cy="1827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A7E" w:rsidRPr="008E6158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9629A53" wp14:editId="3DBEE9E8">
            <wp:simplePos x="0" y="0"/>
            <wp:positionH relativeFrom="page">
              <wp:align>right</wp:align>
            </wp:positionH>
            <wp:positionV relativeFrom="paragraph">
              <wp:posOffset>231804</wp:posOffset>
            </wp:positionV>
            <wp:extent cx="2133600" cy="1827389"/>
            <wp:effectExtent l="0" t="0" r="0" b="190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" r="2450" b="75246"/>
                    <a:stretch/>
                  </pic:blipFill>
                  <pic:spPr bwMode="auto">
                    <a:xfrm>
                      <a:off x="0" y="0"/>
                      <a:ext cx="2133600" cy="1827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38F" w:rsidRPr="008E6158">
        <w:rPr>
          <w:sz w:val="24"/>
          <w:szCs w:val="24"/>
        </w:rPr>
        <w:t>z</w:t>
      </w:r>
      <w:r w:rsidR="009072EF" w:rsidRPr="008E6158">
        <w:rPr>
          <w:sz w:val="24"/>
          <w:szCs w:val="24"/>
        </w:rPr>
        <w:t>a</w:t>
      </w:r>
      <w:r w:rsidR="009072EF" w:rsidRPr="00D06F16">
        <w:t xml:space="preserve"> </w:t>
      </w:r>
      <w:r w:rsidR="00066CC6" w:rsidRPr="00D06F16">
        <w:t xml:space="preserve"> </w:t>
      </w:r>
      <w:r w:rsidR="00D918A0" w:rsidRPr="00D06F16">
        <w:t xml:space="preserve"> </w:t>
      </w:r>
      <w:sdt>
        <w:sdtPr>
          <w:rPr>
            <w:rStyle w:val="Stil13"/>
          </w:rPr>
          <w:id w:val="1930627156"/>
          <w:placeholder>
            <w:docPart w:val="7674C408444C4309A26BF0889C5A5ED1"/>
          </w:placeholder>
          <w:showingPlcHdr/>
          <w:dropDownList>
            <w:listItem w:value="Odaberite stavku."/>
            <w:listItem w:displayText="haiku" w:value="haiku"/>
            <w:listItem w:displayText="hajga" w:value="hajga"/>
            <w:listItem w:displayText="fotohajga" w:value="fotohajga"/>
          </w:dropDownList>
        </w:sdtPr>
        <w:sdtEndPr>
          <w:rPr>
            <w:rStyle w:val="Zadanifontodlomka"/>
            <w:sz w:val="22"/>
          </w:rPr>
        </w:sdtEndPr>
        <w:sdtContent>
          <w:r w:rsidR="00BC0A51" w:rsidRPr="00BC0A51">
            <w:rPr>
              <w:rStyle w:val="Tekstrezerviranogmjesta"/>
            </w:rPr>
            <w:t>Odaberite stavku.</w:t>
          </w:r>
        </w:sdtContent>
      </w:sdt>
      <w:r w:rsidR="00066CC6">
        <w:br/>
      </w:r>
      <w:sdt>
        <w:sdtPr>
          <w:rPr>
            <w:rStyle w:val="Stil14"/>
          </w:rPr>
          <w:alias w:val="ime i prezime učenika"/>
          <w:tag w:val="ime i prezime učenika"/>
          <w:id w:val="583644268"/>
          <w:placeholder>
            <w:docPart w:val="B9BB471D03984E628A8D82F464981CC5"/>
          </w:placeholder>
          <w:showingPlcHdr/>
          <w15:color w:val="000000"/>
        </w:sdtPr>
        <w:sdtEndPr>
          <w:rPr>
            <w:rStyle w:val="Zadanifontodlomka"/>
            <w:sz w:val="22"/>
          </w:rPr>
        </w:sdtEndPr>
        <w:sdtContent>
          <w:r w:rsidR="001D5FBF" w:rsidRPr="00A86366">
            <w:rPr>
              <w:rStyle w:val="Tekstrezerviranogmjesta"/>
            </w:rPr>
            <w:t xml:space="preserve">Kliknite ili dodirnite ovdje da biste </w:t>
          </w:r>
          <w:r w:rsidR="001D5FBF">
            <w:rPr>
              <w:rStyle w:val="Tekstrezerviranogmjesta"/>
            </w:rPr>
            <w:t>upisali ime i prezime učenika</w:t>
          </w:r>
          <w:r w:rsidR="001D5FBF" w:rsidRPr="00A86366">
            <w:rPr>
              <w:rStyle w:val="Tekstrezerviranogmjesta"/>
            </w:rPr>
            <w:t>.</w:t>
          </w:r>
        </w:sdtContent>
      </w:sdt>
      <w:r w:rsidR="00434CC7">
        <w:t>,</w:t>
      </w:r>
      <w:r w:rsidR="00B71FFB">
        <w:t xml:space="preserve"> </w:t>
      </w:r>
      <w:sdt>
        <w:sdtPr>
          <w:rPr>
            <w:rStyle w:val="Stil15"/>
          </w:rPr>
          <w:alias w:val="razred"/>
          <w:tag w:val="razred"/>
          <w:id w:val="1630582730"/>
          <w:placeholder>
            <w:docPart w:val="0DEB25A5EE3A47C5833DF69865AD8B21"/>
          </w:placeholder>
          <w:showingPlcHdr/>
          <w15:color w:val="000000"/>
        </w:sdtPr>
        <w:sdtEndPr>
          <w:rPr>
            <w:rStyle w:val="Zadanifontodlomka"/>
            <w:sz w:val="22"/>
          </w:rPr>
        </w:sdtEndPr>
        <w:sdtContent>
          <w:r w:rsidR="001D5FBF" w:rsidRPr="00A86366">
            <w:rPr>
              <w:rStyle w:val="Tekstrezerviranogmjesta"/>
            </w:rPr>
            <w:t xml:space="preserve">Kliknite ili dodirnite ovdje da biste </w:t>
          </w:r>
          <w:r w:rsidR="001D5FBF">
            <w:rPr>
              <w:rStyle w:val="Tekstrezerviranogmjesta"/>
            </w:rPr>
            <w:t>upisali razred učenika</w:t>
          </w:r>
          <w:r w:rsidR="001D5FBF" w:rsidRPr="00A86366">
            <w:rPr>
              <w:rStyle w:val="Tekstrezerviranogmjesta"/>
            </w:rPr>
            <w:t>.</w:t>
          </w:r>
        </w:sdtContent>
      </w:sdt>
      <w:r w:rsidR="00FC0945">
        <w:t xml:space="preserve"> ,</w:t>
      </w:r>
      <w:r w:rsidR="009B238F">
        <w:t xml:space="preserve"> </w:t>
      </w:r>
      <w:sdt>
        <w:sdtPr>
          <w:rPr>
            <w:rStyle w:val="Stil16"/>
          </w:rPr>
          <w:alias w:val="naziv škole"/>
          <w:tag w:val="naziv škole"/>
          <w:id w:val="-1102645238"/>
          <w:placeholder>
            <w:docPart w:val="CD3F8209822841B4B77A24206EA70BD5"/>
          </w:placeholder>
          <w:showingPlcHdr/>
          <w15:color w:val="000000"/>
        </w:sdtPr>
        <w:sdtEndPr>
          <w:rPr>
            <w:rStyle w:val="Zadanifontodlomka"/>
            <w:sz w:val="22"/>
          </w:rPr>
        </w:sdtEndPr>
        <w:sdtContent>
          <w:r w:rsidR="00BC0A51" w:rsidRPr="00BC0A51">
            <w:rPr>
              <w:rStyle w:val="Tekstrezerviranogmjesta"/>
            </w:rPr>
            <w:t>Kliknite ili dodirnite ovdje da biste upisali naziv škole.</w:t>
          </w:r>
        </w:sdtContent>
      </w:sdt>
      <w:r w:rsidR="009B238F">
        <w:t>,</w:t>
      </w:r>
      <w:r w:rsidR="00434CC7">
        <w:t xml:space="preserve"> </w:t>
      </w:r>
      <w:sdt>
        <w:sdtPr>
          <w:rPr>
            <w:rStyle w:val="Stil17"/>
          </w:rPr>
          <w:alias w:val="ime i prezime mentora"/>
          <w:tag w:val="ime i prezime mentora"/>
          <w:id w:val="860549891"/>
          <w:placeholder>
            <w:docPart w:val="6D102A6F42B84A668D88929CA0E28FB6"/>
          </w:placeholder>
          <w:showingPlcHdr/>
          <w15:color w:val="000000"/>
        </w:sdtPr>
        <w:sdtEndPr>
          <w:rPr>
            <w:rStyle w:val="Zadanifontodlomka"/>
            <w:sz w:val="22"/>
          </w:rPr>
        </w:sdtEndPr>
        <w:sdtContent>
          <w:r w:rsidR="00BC0A51" w:rsidRPr="00BC0A51">
            <w:rPr>
              <w:rStyle w:val="Tekstrezerviranogmjesta"/>
            </w:rPr>
            <w:t>Kliknite ili dodirnite ovdje da biste upisali ime i prezime mentora.</w:t>
          </w:r>
        </w:sdtContent>
      </w:sdt>
    </w:p>
    <w:p w14:paraId="3BB93CE8" w14:textId="2237C8FC" w:rsidR="00B327F4" w:rsidRDefault="00B327F4">
      <w:pPr>
        <w:rPr>
          <w:noProof/>
        </w:rPr>
      </w:pPr>
    </w:p>
    <w:p w14:paraId="0000000D" w14:textId="68938977" w:rsidR="00D62780" w:rsidRDefault="00D62780" w:rsidP="009B238F">
      <w:pPr>
        <w:spacing w:line="240" w:lineRule="auto"/>
      </w:pPr>
    </w:p>
    <w:p w14:paraId="581A1DC3" w14:textId="36B76DAC" w:rsidR="00F6378C" w:rsidRDefault="00BD07A5">
      <w:r>
        <w:rPr>
          <w:noProof/>
        </w:rPr>
        <w:drawing>
          <wp:anchor distT="0" distB="0" distL="114300" distR="114300" simplePos="0" relativeHeight="251667456" behindDoc="0" locked="0" layoutInCell="1" allowOverlap="1" wp14:anchorId="0C608824" wp14:editId="1E62C122">
            <wp:simplePos x="0" y="0"/>
            <wp:positionH relativeFrom="page">
              <wp:posOffset>8568690</wp:posOffset>
            </wp:positionH>
            <wp:positionV relativeFrom="paragraph">
              <wp:posOffset>236855</wp:posOffset>
            </wp:positionV>
            <wp:extent cx="2095500" cy="1873250"/>
            <wp:effectExtent l="0" t="0" r="0" b="0"/>
            <wp:wrapNone/>
            <wp:docPr id="11" name="Slika 1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tekst&#10;&#10;Opis je automatski generiran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" t="25557" r="2450" b="48484"/>
                    <a:stretch/>
                  </pic:blipFill>
                  <pic:spPr bwMode="auto">
                    <a:xfrm>
                      <a:off x="0" y="0"/>
                      <a:ext cx="2095500" cy="187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15" w14:textId="717BD56B" w:rsidR="00D62780" w:rsidRDefault="002D6DAD">
      <w:r>
        <w:rPr>
          <w:noProof/>
        </w:rPr>
        <w:drawing>
          <wp:anchor distT="0" distB="0" distL="114300" distR="114300" simplePos="0" relativeHeight="251655168" behindDoc="1" locked="0" layoutInCell="1" allowOverlap="1" wp14:anchorId="639D2EF6" wp14:editId="68EBCD69">
            <wp:simplePos x="0" y="0"/>
            <wp:positionH relativeFrom="column">
              <wp:posOffset>3419475</wp:posOffset>
            </wp:positionH>
            <wp:positionV relativeFrom="paragraph">
              <wp:posOffset>165100</wp:posOffset>
            </wp:positionV>
            <wp:extent cx="1470265" cy="127635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26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1D" w14:textId="04CA249C" w:rsidR="00D62780" w:rsidRDefault="00D62780"/>
    <w:p w14:paraId="0000001F" w14:textId="247DE035" w:rsidR="00D62780" w:rsidRDefault="002D6DAD">
      <w:r>
        <w:rPr>
          <w:noProof/>
        </w:rPr>
        <w:drawing>
          <wp:anchor distT="0" distB="0" distL="114300" distR="114300" simplePos="0" relativeHeight="251656192" behindDoc="1" locked="0" layoutInCell="1" allowOverlap="1" wp14:anchorId="531FFC09" wp14:editId="678672B5">
            <wp:simplePos x="0" y="0"/>
            <wp:positionH relativeFrom="column">
              <wp:posOffset>5286375</wp:posOffset>
            </wp:positionH>
            <wp:positionV relativeFrom="paragraph">
              <wp:posOffset>157480</wp:posOffset>
            </wp:positionV>
            <wp:extent cx="1704975" cy="581857"/>
            <wp:effectExtent l="0" t="0" r="0" b="889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81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DD5">
        <w:t xml:space="preserve">                   </w:t>
      </w:r>
    </w:p>
    <w:p w14:paraId="7367A786" w14:textId="60625B2A" w:rsidR="00C228A3" w:rsidRDefault="002D6DAD">
      <w:r>
        <w:rPr>
          <w:noProof/>
        </w:rPr>
        <w:drawing>
          <wp:anchor distT="0" distB="0" distL="114300" distR="114300" simplePos="0" relativeHeight="251654144" behindDoc="1" locked="0" layoutInCell="1" allowOverlap="1" wp14:anchorId="74B1221C" wp14:editId="1FDE0007">
            <wp:simplePos x="0" y="0"/>
            <wp:positionH relativeFrom="column">
              <wp:posOffset>238125</wp:posOffset>
            </wp:positionH>
            <wp:positionV relativeFrom="paragraph">
              <wp:posOffset>11430</wp:posOffset>
            </wp:positionV>
            <wp:extent cx="2352675" cy="803728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0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77F80" w14:textId="77777777" w:rsidR="00C228A3" w:rsidRDefault="00C228A3"/>
    <w:p w14:paraId="07565159" w14:textId="5C76BB43" w:rsidR="00C228A3" w:rsidRDefault="00564BC7" w:rsidP="00564BC7">
      <w:r>
        <w:t xml:space="preserve">      ________________________________</w:t>
      </w:r>
      <w:r w:rsidR="008A5DD5">
        <w:t xml:space="preserve">                                                         </w:t>
      </w:r>
      <w:r>
        <w:t>_____</w:t>
      </w:r>
      <w:r w:rsidR="00C228A3">
        <w:t>_________________________</w:t>
      </w:r>
    </w:p>
    <w:p w14:paraId="00000023" w14:textId="4A8AF4CB" w:rsidR="00D62780" w:rsidRDefault="00564BC7" w:rsidP="00564BC7">
      <w:pPr>
        <w:spacing w:before="120"/>
      </w:pPr>
      <w:r>
        <w:t>Mihovila Čeperić</w:t>
      </w:r>
      <w:r w:rsidR="00E14FD2">
        <w:t>-</w:t>
      </w:r>
      <w:r>
        <w:t>Biljan, koordinatorica natječaja</w:t>
      </w:r>
      <w:r>
        <w:tab/>
        <w:t xml:space="preserve">    </w:t>
      </w:r>
      <w:r>
        <w:tab/>
      </w:r>
      <w:r>
        <w:tab/>
        <w:t xml:space="preserve">   </w:t>
      </w:r>
      <w:r w:rsidR="00F6378C">
        <w:t xml:space="preserve">                           </w:t>
      </w:r>
      <w:r>
        <w:t xml:space="preserve"> </w:t>
      </w:r>
      <w:r w:rsidR="008A5DD5">
        <w:t>Violeta Nikolić,</w:t>
      </w:r>
      <w:r w:rsidR="00C228A3">
        <w:t xml:space="preserve">  </w:t>
      </w:r>
      <w:r w:rsidR="008A5DD5">
        <w:t>ravnateljica</w:t>
      </w:r>
    </w:p>
    <w:sectPr w:rsidR="00D62780" w:rsidSect="00884DC7">
      <w:pgSz w:w="16838" w:h="11906" w:orient="landscape" w:code="9"/>
      <w:pgMar w:top="993" w:right="3933" w:bottom="851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F47"/>
    <w:multiLevelType w:val="hybridMultilevel"/>
    <w:tmpl w:val="495E22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9296E"/>
    <w:multiLevelType w:val="hybridMultilevel"/>
    <w:tmpl w:val="6C1CF2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080035">
    <w:abstractNumId w:val="1"/>
  </w:num>
  <w:num w:numId="2" w16cid:durableId="1563755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B8U1fzgQAp4CHWhLLKc3HLW3L3ewef4tJS8PVNVF6/Ymsd4GuQlNgZTAXb4I47N3YqH0pCURQbTySpyvzdP5A==" w:salt="SvbGlw5YcQiEmqnuTuX+R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0"/>
    <w:rsid w:val="00007859"/>
    <w:rsid w:val="00045B4B"/>
    <w:rsid w:val="00066CC6"/>
    <w:rsid w:val="001725A3"/>
    <w:rsid w:val="00183350"/>
    <w:rsid w:val="001B6469"/>
    <w:rsid w:val="001D5FBF"/>
    <w:rsid w:val="001E025D"/>
    <w:rsid w:val="002B21FD"/>
    <w:rsid w:val="002D6DAD"/>
    <w:rsid w:val="00310F11"/>
    <w:rsid w:val="00356E29"/>
    <w:rsid w:val="004336DC"/>
    <w:rsid w:val="00434CC7"/>
    <w:rsid w:val="004461AB"/>
    <w:rsid w:val="004A7766"/>
    <w:rsid w:val="00533FBE"/>
    <w:rsid w:val="00564BC7"/>
    <w:rsid w:val="00580E55"/>
    <w:rsid w:val="006D0D9C"/>
    <w:rsid w:val="006F7B22"/>
    <w:rsid w:val="00720121"/>
    <w:rsid w:val="00757DD3"/>
    <w:rsid w:val="007A1392"/>
    <w:rsid w:val="00836A7E"/>
    <w:rsid w:val="00884DC7"/>
    <w:rsid w:val="008A5DD5"/>
    <w:rsid w:val="008C123E"/>
    <w:rsid w:val="008C5934"/>
    <w:rsid w:val="008E6158"/>
    <w:rsid w:val="009072EF"/>
    <w:rsid w:val="00964FFF"/>
    <w:rsid w:val="009B238F"/>
    <w:rsid w:val="009F2FD6"/>
    <w:rsid w:val="00A2544D"/>
    <w:rsid w:val="00A55FFD"/>
    <w:rsid w:val="00A86366"/>
    <w:rsid w:val="00AD05EA"/>
    <w:rsid w:val="00B01126"/>
    <w:rsid w:val="00B327F4"/>
    <w:rsid w:val="00B71FFB"/>
    <w:rsid w:val="00BC0A51"/>
    <w:rsid w:val="00BC4A9A"/>
    <w:rsid w:val="00BD07A5"/>
    <w:rsid w:val="00BD570E"/>
    <w:rsid w:val="00C228A3"/>
    <w:rsid w:val="00C479FC"/>
    <w:rsid w:val="00C838EC"/>
    <w:rsid w:val="00C96F95"/>
    <w:rsid w:val="00CC7C8E"/>
    <w:rsid w:val="00D06F16"/>
    <w:rsid w:val="00D13D66"/>
    <w:rsid w:val="00D46D43"/>
    <w:rsid w:val="00D62780"/>
    <w:rsid w:val="00D918A0"/>
    <w:rsid w:val="00D94DAC"/>
    <w:rsid w:val="00D97D6C"/>
    <w:rsid w:val="00E14FD2"/>
    <w:rsid w:val="00E811B5"/>
    <w:rsid w:val="00E9667B"/>
    <w:rsid w:val="00EB6737"/>
    <w:rsid w:val="00EE2408"/>
    <w:rsid w:val="00EE5F93"/>
    <w:rsid w:val="00F03700"/>
    <w:rsid w:val="00F40CAB"/>
    <w:rsid w:val="00F52C83"/>
    <w:rsid w:val="00F6378C"/>
    <w:rsid w:val="00F91B71"/>
    <w:rsid w:val="00FC0945"/>
    <w:rsid w:val="00FE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6D93B4"/>
  <w15:docId w15:val="{06BC0DA7-B0AB-40CF-8B8C-270C9D72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lomakpopisa">
    <w:name w:val="List Paragraph"/>
    <w:basedOn w:val="Normal"/>
    <w:uiPriority w:val="34"/>
    <w:qFormat/>
    <w:rsid w:val="00C228A3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F6378C"/>
    <w:rPr>
      <w:color w:val="808080"/>
    </w:rPr>
  </w:style>
  <w:style w:type="character" w:customStyle="1" w:styleId="Stil1">
    <w:name w:val="Stil1"/>
    <w:basedOn w:val="Zadanifontodlomka"/>
    <w:uiPriority w:val="1"/>
    <w:rsid w:val="00F6378C"/>
    <w:rPr>
      <w:b/>
    </w:rPr>
  </w:style>
  <w:style w:type="character" w:customStyle="1" w:styleId="Stil2">
    <w:name w:val="Stil2"/>
    <w:basedOn w:val="Zadanifontodlomka"/>
    <w:uiPriority w:val="1"/>
    <w:rsid w:val="00183350"/>
    <w:rPr>
      <w:rFonts w:ascii="Arial" w:hAnsi="Arial"/>
      <w:b/>
      <w:sz w:val="24"/>
    </w:rPr>
  </w:style>
  <w:style w:type="character" w:customStyle="1" w:styleId="Stil3">
    <w:name w:val="Stil3"/>
    <w:basedOn w:val="Zadanifontodlomka"/>
    <w:uiPriority w:val="1"/>
    <w:rsid w:val="00183350"/>
    <w:rPr>
      <w:rFonts w:ascii="Arial" w:hAnsi="Arial"/>
      <w:sz w:val="22"/>
    </w:rPr>
  </w:style>
  <w:style w:type="character" w:customStyle="1" w:styleId="Stil4">
    <w:name w:val="Stil4"/>
    <w:basedOn w:val="Zadanifontodlomka"/>
    <w:uiPriority w:val="1"/>
    <w:rsid w:val="00183350"/>
    <w:rPr>
      <w:rFonts w:ascii="Arial" w:hAnsi="Arial"/>
      <w:sz w:val="22"/>
    </w:rPr>
  </w:style>
  <w:style w:type="character" w:customStyle="1" w:styleId="Stil5">
    <w:name w:val="Stil5"/>
    <w:basedOn w:val="Zadanifontodlomka"/>
    <w:uiPriority w:val="1"/>
    <w:rsid w:val="00183350"/>
    <w:rPr>
      <w:rFonts w:ascii="Arial" w:hAnsi="Arial"/>
      <w:sz w:val="22"/>
    </w:rPr>
  </w:style>
  <w:style w:type="character" w:customStyle="1" w:styleId="Stil6">
    <w:name w:val="Stil6"/>
    <w:basedOn w:val="Zadanifontodlomka"/>
    <w:uiPriority w:val="1"/>
    <w:rsid w:val="00183350"/>
    <w:rPr>
      <w:rFonts w:ascii="Arial" w:hAnsi="Arial"/>
      <w:sz w:val="22"/>
    </w:rPr>
  </w:style>
  <w:style w:type="character" w:customStyle="1" w:styleId="Stil7">
    <w:name w:val="Stil7"/>
    <w:basedOn w:val="Zadanifontodlomka"/>
    <w:uiPriority w:val="1"/>
    <w:rsid w:val="00183350"/>
    <w:rPr>
      <w:rFonts w:ascii="Arial" w:hAnsi="Arial"/>
      <w:sz w:val="22"/>
    </w:rPr>
  </w:style>
  <w:style w:type="character" w:customStyle="1" w:styleId="Stil8">
    <w:name w:val="Stil8"/>
    <w:basedOn w:val="Zadanifontodlomka"/>
    <w:uiPriority w:val="1"/>
    <w:rsid w:val="008E6158"/>
    <w:rPr>
      <w:sz w:val="24"/>
    </w:rPr>
  </w:style>
  <w:style w:type="character" w:customStyle="1" w:styleId="Stil9">
    <w:name w:val="Stil9"/>
    <w:basedOn w:val="Zadanifontodlomka"/>
    <w:uiPriority w:val="1"/>
    <w:rsid w:val="008E6158"/>
    <w:rPr>
      <w:sz w:val="24"/>
    </w:rPr>
  </w:style>
  <w:style w:type="character" w:customStyle="1" w:styleId="Stil10">
    <w:name w:val="Stil10"/>
    <w:basedOn w:val="Zadanifontodlomka"/>
    <w:uiPriority w:val="1"/>
    <w:rsid w:val="008E6158"/>
    <w:rPr>
      <w:sz w:val="24"/>
    </w:rPr>
  </w:style>
  <w:style w:type="character" w:customStyle="1" w:styleId="Stil11">
    <w:name w:val="Stil11"/>
    <w:basedOn w:val="Zadanifontodlomka"/>
    <w:uiPriority w:val="1"/>
    <w:rsid w:val="008E6158"/>
    <w:rPr>
      <w:sz w:val="24"/>
    </w:rPr>
  </w:style>
  <w:style w:type="character" w:customStyle="1" w:styleId="Stil12">
    <w:name w:val="Stil12"/>
    <w:basedOn w:val="Zadanifontodlomka"/>
    <w:uiPriority w:val="1"/>
    <w:rsid w:val="008E6158"/>
    <w:rPr>
      <w:sz w:val="24"/>
    </w:rPr>
  </w:style>
  <w:style w:type="character" w:customStyle="1" w:styleId="Stil13">
    <w:name w:val="Stil13"/>
    <w:basedOn w:val="Zadanifontodlomka"/>
    <w:uiPriority w:val="1"/>
    <w:rsid w:val="001D5FBF"/>
    <w:rPr>
      <w:rFonts w:ascii="Arial" w:hAnsi="Arial"/>
      <w:sz w:val="24"/>
    </w:rPr>
  </w:style>
  <w:style w:type="character" w:customStyle="1" w:styleId="Stil14">
    <w:name w:val="Stil14"/>
    <w:basedOn w:val="Zadanifontodlomka"/>
    <w:uiPriority w:val="1"/>
    <w:rsid w:val="001D5FBF"/>
    <w:rPr>
      <w:rFonts w:ascii="Arial" w:hAnsi="Arial"/>
      <w:sz w:val="24"/>
    </w:rPr>
  </w:style>
  <w:style w:type="character" w:customStyle="1" w:styleId="Stil15">
    <w:name w:val="Stil15"/>
    <w:basedOn w:val="Zadanifontodlomka"/>
    <w:uiPriority w:val="1"/>
    <w:rsid w:val="001D5FBF"/>
    <w:rPr>
      <w:rFonts w:ascii="Arial" w:hAnsi="Arial"/>
      <w:sz w:val="24"/>
    </w:rPr>
  </w:style>
  <w:style w:type="character" w:customStyle="1" w:styleId="Stil16">
    <w:name w:val="Stil16"/>
    <w:basedOn w:val="Zadanifontodlomka"/>
    <w:uiPriority w:val="1"/>
    <w:rsid w:val="001D5FBF"/>
    <w:rPr>
      <w:rFonts w:ascii="Arial" w:hAnsi="Arial"/>
      <w:sz w:val="24"/>
    </w:rPr>
  </w:style>
  <w:style w:type="character" w:customStyle="1" w:styleId="Stil17">
    <w:name w:val="Stil17"/>
    <w:basedOn w:val="Zadanifontodlomka"/>
    <w:uiPriority w:val="1"/>
    <w:rsid w:val="001D5FB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74C408444C4309A26BF0889C5A5ED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A3F7FA1-EA4F-4522-BF13-53C56795020E}"/>
      </w:docPartPr>
      <w:docPartBody>
        <w:p w:rsidR="002247F0" w:rsidRDefault="00D264B9" w:rsidP="00D264B9">
          <w:pPr>
            <w:pStyle w:val="7674C408444C4309A26BF0889C5A5ED11"/>
          </w:pPr>
          <w:r w:rsidRPr="00D06F16">
            <w:rPr>
              <w:rStyle w:val="Tekstrezerviranogmjesta"/>
            </w:rPr>
            <w:t>Odaberite stavku.</w:t>
          </w:r>
        </w:p>
      </w:docPartBody>
    </w:docPart>
    <w:docPart>
      <w:docPartPr>
        <w:name w:val="B9BB471D03984E628A8D82F464981CC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34EBEA2-F5BF-4AD6-A2C3-D5131006FD67}"/>
      </w:docPartPr>
      <w:docPartBody>
        <w:p w:rsidR="002247F0" w:rsidRDefault="00D264B9" w:rsidP="00D264B9">
          <w:pPr>
            <w:pStyle w:val="B9BB471D03984E628A8D82F464981CC51"/>
          </w:pPr>
          <w:r w:rsidRPr="00A86366">
            <w:rPr>
              <w:rStyle w:val="Tekstrezerviranogmjesta"/>
            </w:rPr>
            <w:t xml:space="preserve">Kliknite ili dodirnite ovdje da biste </w:t>
          </w:r>
          <w:r>
            <w:rPr>
              <w:rStyle w:val="Tekstrezerviranogmjesta"/>
            </w:rPr>
            <w:t>upisali ime i prezime učenika</w:t>
          </w:r>
          <w:r w:rsidRPr="00A86366">
            <w:rPr>
              <w:rStyle w:val="Tekstrezerviranogmjesta"/>
            </w:rPr>
            <w:t>.</w:t>
          </w:r>
        </w:p>
      </w:docPartBody>
    </w:docPart>
    <w:docPart>
      <w:docPartPr>
        <w:name w:val="6D102A6F42B84A668D88929CA0E28F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FD33A8-90B5-4CD5-B342-F7E9DDE1A89B}"/>
      </w:docPartPr>
      <w:docPartBody>
        <w:p w:rsidR="002247F0" w:rsidRDefault="00D264B9" w:rsidP="00D264B9">
          <w:pPr>
            <w:pStyle w:val="6D102A6F42B84A668D88929CA0E28FB61"/>
          </w:pPr>
          <w:r w:rsidRPr="00A86366">
            <w:rPr>
              <w:rStyle w:val="Tekstrezerviranogmjesta"/>
            </w:rPr>
            <w:t xml:space="preserve">Kliknite ili dodirnite ovdje da biste </w:t>
          </w:r>
          <w:r>
            <w:rPr>
              <w:rStyle w:val="Tekstrezerviranogmjesta"/>
            </w:rPr>
            <w:t>upisali ime i prezime mentora</w:t>
          </w:r>
          <w:r w:rsidRPr="00A86366">
            <w:rPr>
              <w:rStyle w:val="Tekstrezerviranogmjesta"/>
            </w:rPr>
            <w:t>.</w:t>
          </w:r>
        </w:p>
      </w:docPartBody>
    </w:docPart>
    <w:docPart>
      <w:docPartPr>
        <w:name w:val="0DEB25A5EE3A47C5833DF69865AD8B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16BC81-1256-4961-80F3-6AA511DE35ED}"/>
      </w:docPartPr>
      <w:docPartBody>
        <w:p w:rsidR="00D264B9" w:rsidRDefault="00D264B9" w:rsidP="00D264B9">
          <w:pPr>
            <w:pStyle w:val="0DEB25A5EE3A47C5833DF69865AD8B21"/>
          </w:pPr>
          <w:r w:rsidRPr="00A86366">
            <w:rPr>
              <w:rStyle w:val="Tekstrezerviranogmjesta"/>
            </w:rPr>
            <w:t xml:space="preserve">Kliknite ili dodirnite ovdje da biste </w:t>
          </w:r>
          <w:r>
            <w:rPr>
              <w:rStyle w:val="Tekstrezerviranogmjesta"/>
            </w:rPr>
            <w:t>upisali razred učenika</w:t>
          </w:r>
          <w:r w:rsidRPr="00A86366">
            <w:rPr>
              <w:rStyle w:val="Tekstrezerviranogmjesta"/>
            </w:rPr>
            <w:t>.</w:t>
          </w:r>
        </w:p>
      </w:docPartBody>
    </w:docPart>
    <w:docPart>
      <w:docPartPr>
        <w:name w:val="CD3F8209822841B4B77A24206EA70B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725A13-BB35-4077-B40D-7EDF2C562932}"/>
      </w:docPartPr>
      <w:docPartBody>
        <w:p w:rsidR="008F59EE" w:rsidRDefault="00D264B9" w:rsidP="00D264B9">
          <w:pPr>
            <w:pStyle w:val="CD3F8209822841B4B77A24206EA70BD51"/>
          </w:pPr>
          <w:r w:rsidRPr="00A86366">
            <w:rPr>
              <w:rStyle w:val="Tekstrezerviranogmjesta"/>
            </w:rPr>
            <w:t xml:space="preserve">Kliknite ili dodirnite ovdje da biste </w:t>
          </w:r>
          <w:r>
            <w:rPr>
              <w:rStyle w:val="Tekstrezerviranogmjesta"/>
            </w:rPr>
            <w:t>upisali naziv škole</w:t>
          </w:r>
          <w:r w:rsidRPr="00A86366">
            <w:rPr>
              <w:rStyle w:val="Tekstrezerviranogmjest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9E"/>
    <w:rsid w:val="002247F0"/>
    <w:rsid w:val="00344627"/>
    <w:rsid w:val="003727A3"/>
    <w:rsid w:val="007F5107"/>
    <w:rsid w:val="008B43DE"/>
    <w:rsid w:val="008F59EE"/>
    <w:rsid w:val="0093119E"/>
    <w:rsid w:val="00BC3DD3"/>
    <w:rsid w:val="00BE6B01"/>
    <w:rsid w:val="00D264B9"/>
    <w:rsid w:val="00D8088B"/>
    <w:rsid w:val="00E6790F"/>
    <w:rsid w:val="00EE4DC6"/>
    <w:rsid w:val="00FF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264B9"/>
    <w:rPr>
      <w:color w:val="808080"/>
    </w:rPr>
  </w:style>
  <w:style w:type="paragraph" w:customStyle="1" w:styleId="7674C408444C4309A26BF0889C5A5ED11">
    <w:name w:val="7674C408444C4309A26BF0889C5A5ED11"/>
    <w:rsid w:val="00D264B9"/>
    <w:pPr>
      <w:spacing w:after="0" w:line="276" w:lineRule="auto"/>
    </w:pPr>
    <w:rPr>
      <w:rFonts w:ascii="Arial" w:eastAsia="Arial" w:hAnsi="Arial" w:cs="Arial"/>
    </w:rPr>
  </w:style>
  <w:style w:type="paragraph" w:customStyle="1" w:styleId="B9BB471D03984E628A8D82F464981CC51">
    <w:name w:val="B9BB471D03984E628A8D82F464981CC51"/>
    <w:rsid w:val="00D264B9"/>
    <w:pPr>
      <w:spacing w:after="0" w:line="276" w:lineRule="auto"/>
    </w:pPr>
    <w:rPr>
      <w:rFonts w:ascii="Arial" w:eastAsia="Arial" w:hAnsi="Arial" w:cs="Arial"/>
    </w:rPr>
  </w:style>
  <w:style w:type="paragraph" w:customStyle="1" w:styleId="0DEB25A5EE3A47C5833DF69865AD8B21">
    <w:name w:val="0DEB25A5EE3A47C5833DF69865AD8B21"/>
    <w:rsid w:val="00D264B9"/>
    <w:pPr>
      <w:spacing w:after="0" w:line="276" w:lineRule="auto"/>
    </w:pPr>
    <w:rPr>
      <w:rFonts w:ascii="Arial" w:eastAsia="Arial" w:hAnsi="Arial" w:cs="Arial"/>
    </w:rPr>
  </w:style>
  <w:style w:type="paragraph" w:customStyle="1" w:styleId="CD3F8209822841B4B77A24206EA70BD51">
    <w:name w:val="CD3F8209822841B4B77A24206EA70BD51"/>
    <w:rsid w:val="00D264B9"/>
    <w:pPr>
      <w:spacing w:after="0" w:line="276" w:lineRule="auto"/>
    </w:pPr>
    <w:rPr>
      <w:rFonts w:ascii="Arial" w:eastAsia="Arial" w:hAnsi="Arial" w:cs="Arial"/>
    </w:rPr>
  </w:style>
  <w:style w:type="paragraph" w:customStyle="1" w:styleId="6D102A6F42B84A668D88929CA0E28FB61">
    <w:name w:val="6D102A6F42B84A668D88929CA0E28FB61"/>
    <w:rsid w:val="00D264B9"/>
    <w:pPr>
      <w:spacing w:after="0" w:line="276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wrEEXWy8RPOCCwTyDSq2Hn9hJw==">AMUW2mU36Li/i2OPqM0Xv4CpYEOj59P+ec41jHn34xJhpA2yGuudgJjCpqdvIgiabwHQ182sitjyHAjjWYTSVuPVavYy1Dj+5NNpLpGFg0J/ytkD7xmVlo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4BD78B-55A9-41ED-8B1C-87370B78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ača</dc:creator>
  <cp:lastModifiedBy>Bosiljka Jelača</cp:lastModifiedBy>
  <cp:revision>2</cp:revision>
  <dcterms:created xsi:type="dcterms:W3CDTF">2023-02-10T08:15:00Z</dcterms:created>
  <dcterms:modified xsi:type="dcterms:W3CDTF">2023-02-10T08:15:00Z</dcterms:modified>
</cp:coreProperties>
</file>